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Pontiac G6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ZH57NX8427081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6,8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